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3058" w14:textId="77777777" w:rsidR="0003580C" w:rsidRPr="0003580C" w:rsidRDefault="0003580C" w:rsidP="00AA2FD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03580C">
        <w:rPr>
          <w:rFonts w:ascii="Arial" w:hAnsi="Arial" w:cs="Arial"/>
          <w:sz w:val="24"/>
          <w:szCs w:val="24"/>
        </w:rPr>
        <w:t>Załącznik nr 1 do SWZ</w:t>
      </w:r>
    </w:p>
    <w:p w14:paraId="426F7DC7" w14:textId="77777777" w:rsidR="0003580C" w:rsidRPr="0003580C" w:rsidRDefault="0003580C" w:rsidP="0003580C">
      <w:pPr>
        <w:spacing w:line="360" w:lineRule="auto"/>
        <w:rPr>
          <w:rFonts w:ascii="Arial" w:hAnsi="Arial" w:cs="Arial"/>
          <w:sz w:val="24"/>
          <w:szCs w:val="24"/>
        </w:rPr>
      </w:pPr>
    </w:p>
    <w:p w14:paraId="4A392504" w14:textId="77777777" w:rsidR="0003580C" w:rsidRPr="0003580C" w:rsidRDefault="00AA2FD1" w:rsidP="0003580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oferty</w:t>
      </w:r>
    </w:p>
    <w:p w14:paraId="11CB4585" w14:textId="77777777" w:rsidR="00A52A98" w:rsidRDefault="00A52A98" w:rsidP="00AA2FD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01EDEF65" w14:textId="6C8A5427" w:rsidR="0003580C" w:rsidRPr="00AA2FD1" w:rsidRDefault="0003580C" w:rsidP="00AA2FD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AA2FD1">
        <w:rPr>
          <w:rFonts w:ascii="Arial" w:hAnsi="Arial" w:cs="Arial"/>
          <w:sz w:val="24"/>
          <w:szCs w:val="24"/>
        </w:rPr>
        <w:t>Dane wykonawcy</w:t>
      </w:r>
      <w:r w:rsidRPr="00AA2FD1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AA2FD1">
        <w:rPr>
          <w:rFonts w:ascii="Arial" w:hAnsi="Arial" w:cs="Arial"/>
          <w:sz w:val="24"/>
          <w:szCs w:val="24"/>
        </w:rPr>
        <w:t>:</w:t>
      </w:r>
      <w:r w:rsidRPr="00AA2FD1">
        <w:rPr>
          <w:rFonts w:ascii="Arial" w:hAnsi="Arial" w:cs="Arial"/>
          <w:sz w:val="24"/>
          <w:szCs w:val="24"/>
        </w:rPr>
        <w:cr/>
        <w:t>Nazwa ............................................................................................</w:t>
      </w:r>
      <w:r w:rsidR="00AA2FD1" w:rsidRPr="00AA2FD1">
        <w:rPr>
          <w:rFonts w:ascii="Arial" w:hAnsi="Arial" w:cs="Arial"/>
          <w:sz w:val="24"/>
          <w:szCs w:val="24"/>
        </w:rPr>
        <w:t>...............................</w:t>
      </w:r>
    </w:p>
    <w:p w14:paraId="2005A041" w14:textId="77777777" w:rsidR="0003580C" w:rsidRPr="00AA2FD1" w:rsidRDefault="0003580C" w:rsidP="00AA2FD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AA2FD1">
        <w:rPr>
          <w:rFonts w:ascii="Arial" w:hAnsi="Arial" w:cs="Arial"/>
          <w:sz w:val="24"/>
          <w:szCs w:val="24"/>
        </w:rPr>
        <w:t>Adres siedziby ...............................................................................</w:t>
      </w:r>
      <w:r w:rsidR="00AA2FD1" w:rsidRPr="00AA2FD1">
        <w:rPr>
          <w:rFonts w:ascii="Arial" w:hAnsi="Arial" w:cs="Arial"/>
          <w:sz w:val="24"/>
          <w:szCs w:val="24"/>
        </w:rPr>
        <w:t>...............................</w:t>
      </w:r>
      <w:r w:rsidRPr="00AA2FD1">
        <w:rPr>
          <w:rFonts w:ascii="Arial" w:hAnsi="Arial" w:cs="Arial"/>
          <w:sz w:val="24"/>
          <w:szCs w:val="24"/>
        </w:rPr>
        <w:cr/>
        <w:t>Adres poczty elektronicznej ….…..…….……………………………………………………</w:t>
      </w:r>
      <w:r w:rsidRPr="00AA2FD1">
        <w:rPr>
          <w:rFonts w:ascii="Arial" w:hAnsi="Arial" w:cs="Arial"/>
          <w:sz w:val="24"/>
          <w:szCs w:val="24"/>
        </w:rPr>
        <w:cr/>
        <w:t xml:space="preserve">NIP ...……………………………………………………………………………………….......  </w:t>
      </w:r>
    </w:p>
    <w:p w14:paraId="12E197B0" w14:textId="77777777" w:rsidR="0003580C" w:rsidRPr="00AA2FD1" w:rsidRDefault="0003580C" w:rsidP="00AA2FD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AA2FD1">
        <w:rPr>
          <w:rFonts w:ascii="Arial" w:hAnsi="Arial" w:cs="Arial"/>
          <w:sz w:val="24"/>
          <w:szCs w:val="24"/>
        </w:rPr>
        <w:t>REGON …..………………………………………………………………………………........</w:t>
      </w:r>
    </w:p>
    <w:p w14:paraId="7384FCA6" w14:textId="77777777" w:rsidR="005F03FB" w:rsidRDefault="005F03FB" w:rsidP="00A108B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6183EEC2" w14:textId="77777777" w:rsidR="00713C87" w:rsidRPr="00713C87" w:rsidRDefault="00E511BE" w:rsidP="00713C87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  <w:r w:rsidRPr="00D94B2C">
        <w:rPr>
          <w:rFonts w:ascii="Arial" w:hAnsi="Arial" w:cs="Arial"/>
          <w:b/>
          <w:sz w:val="24"/>
          <w:szCs w:val="24"/>
        </w:rPr>
        <w:t xml:space="preserve">1. </w:t>
      </w:r>
      <w:r w:rsidR="00E4129F" w:rsidRPr="00D94B2C">
        <w:rPr>
          <w:rFonts w:ascii="Arial" w:hAnsi="Arial" w:cs="Arial"/>
          <w:b/>
          <w:sz w:val="24"/>
          <w:szCs w:val="24"/>
        </w:rPr>
        <w:t>OFETUJĘ(MY)</w:t>
      </w:r>
      <w:r w:rsidR="0003580C" w:rsidRPr="00D94B2C">
        <w:rPr>
          <w:rFonts w:ascii="Arial" w:hAnsi="Arial" w:cs="Arial"/>
          <w:b/>
          <w:sz w:val="24"/>
          <w:szCs w:val="24"/>
        </w:rPr>
        <w:t xml:space="preserve"> </w:t>
      </w:r>
      <w:r w:rsidR="0003580C" w:rsidRPr="00D94B2C">
        <w:rPr>
          <w:rFonts w:ascii="Arial" w:hAnsi="Arial" w:cs="Arial"/>
          <w:sz w:val="24"/>
          <w:szCs w:val="24"/>
        </w:rPr>
        <w:t>wykonanie</w:t>
      </w:r>
      <w:r w:rsidR="002C2E2D">
        <w:rPr>
          <w:rFonts w:ascii="Arial" w:hAnsi="Arial" w:cs="Arial"/>
          <w:sz w:val="24"/>
          <w:szCs w:val="24"/>
        </w:rPr>
        <w:t xml:space="preserve"> zamówienia publicznego pn. </w:t>
      </w:r>
      <w:r w:rsidR="005F03FB">
        <w:rPr>
          <w:rFonts w:ascii="Arial" w:hAnsi="Arial" w:cs="Arial"/>
          <w:sz w:val="24"/>
          <w:szCs w:val="24"/>
        </w:rPr>
        <w:t xml:space="preserve"> </w:t>
      </w:r>
      <w:r w:rsidR="00713C87" w:rsidRPr="00713C87">
        <w:rPr>
          <w:rFonts w:ascii="Arial" w:hAnsi="Arial" w:cs="Arial"/>
          <w:b/>
          <w:sz w:val="24"/>
          <w:szCs w:val="24"/>
        </w:rPr>
        <w:t>Budowa parkingu dla samochodów osobowych i stacji ładowania pojazdów elektrycznych w miejscowości Lipinki- I etap – budowa 10 miejsc postojowych dla samochodów osobowych oraz budowa stacji ładowania pojazdów elektrycznych</w:t>
      </w:r>
    </w:p>
    <w:p w14:paraId="15B2EF49" w14:textId="77777777" w:rsidR="00CB18C7" w:rsidRDefault="00322FF1" w:rsidP="00326F0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94B2C">
        <w:rPr>
          <w:rFonts w:ascii="Arial" w:hAnsi="Arial" w:cs="Arial"/>
          <w:sz w:val="24"/>
          <w:szCs w:val="24"/>
        </w:rPr>
        <w:t xml:space="preserve">udzielanego przez </w:t>
      </w:r>
      <w:r w:rsidR="0003580C" w:rsidRPr="00D94B2C">
        <w:rPr>
          <w:rFonts w:ascii="Arial" w:hAnsi="Arial" w:cs="Arial"/>
          <w:sz w:val="24"/>
          <w:szCs w:val="24"/>
        </w:rPr>
        <w:t>Gminę Lipinki, na warunkach określonych w SWZ,</w:t>
      </w:r>
      <w:r w:rsidRPr="00D94B2C">
        <w:rPr>
          <w:rFonts w:ascii="Arial" w:hAnsi="Arial" w:cs="Arial"/>
          <w:sz w:val="24"/>
          <w:szCs w:val="24"/>
        </w:rPr>
        <w:t xml:space="preserve"> </w:t>
      </w:r>
    </w:p>
    <w:p w14:paraId="5E0A3A32" w14:textId="31202034" w:rsidR="00322FF1" w:rsidRPr="00A52A98" w:rsidRDefault="00322FF1" w:rsidP="00326F00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  <w:r w:rsidRPr="00D94B2C">
        <w:rPr>
          <w:rFonts w:ascii="Arial" w:hAnsi="Arial" w:cs="Arial"/>
          <w:sz w:val="24"/>
          <w:szCs w:val="24"/>
        </w:rPr>
        <w:t>za cenę brutto: ………</w:t>
      </w:r>
      <w:r w:rsidR="00CB18C7">
        <w:rPr>
          <w:rFonts w:ascii="Arial" w:hAnsi="Arial" w:cs="Arial"/>
          <w:sz w:val="24"/>
          <w:szCs w:val="24"/>
        </w:rPr>
        <w:t>……………</w:t>
      </w:r>
      <w:r w:rsidR="00AA2FD1">
        <w:rPr>
          <w:rFonts w:ascii="Arial" w:hAnsi="Arial" w:cs="Arial"/>
          <w:sz w:val="24"/>
          <w:szCs w:val="24"/>
        </w:rPr>
        <w:t>.</w:t>
      </w:r>
      <w:r w:rsidRPr="00D94B2C">
        <w:rPr>
          <w:rFonts w:ascii="Arial" w:hAnsi="Arial" w:cs="Arial"/>
          <w:sz w:val="24"/>
          <w:szCs w:val="24"/>
        </w:rPr>
        <w:t>zł;</w:t>
      </w:r>
      <w:r w:rsidR="00A52A98">
        <w:rPr>
          <w:rFonts w:ascii="Arial" w:hAnsi="Arial" w:cs="Arial"/>
          <w:sz w:val="24"/>
          <w:szCs w:val="24"/>
        </w:rPr>
        <w:t xml:space="preserve"> </w:t>
      </w:r>
      <w:r w:rsidRPr="00D94B2C">
        <w:rPr>
          <w:rFonts w:ascii="Arial" w:hAnsi="Arial" w:cs="Arial"/>
          <w:sz w:val="24"/>
          <w:szCs w:val="24"/>
        </w:rPr>
        <w:t>słownie</w:t>
      </w:r>
      <w:r w:rsidR="00D94B2C" w:rsidRPr="00D94B2C">
        <w:rPr>
          <w:rFonts w:ascii="Arial" w:hAnsi="Arial" w:cs="Arial"/>
          <w:sz w:val="24"/>
          <w:szCs w:val="24"/>
        </w:rPr>
        <w:t>: (...............……</w:t>
      </w:r>
      <w:r w:rsidR="00A52A98">
        <w:rPr>
          <w:rFonts w:ascii="Arial" w:hAnsi="Arial" w:cs="Arial"/>
          <w:sz w:val="24"/>
          <w:szCs w:val="24"/>
        </w:rPr>
        <w:t>….</w:t>
      </w:r>
      <w:r w:rsidR="00D94B2C" w:rsidRPr="00D94B2C">
        <w:rPr>
          <w:rFonts w:ascii="Arial" w:hAnsi="Arial" w:cs="Arial"/>
          <w:sz w:val="24"/>
          <w:szCs w:val="24"/>
        </w:rPr>
        <w:t>……………………</w:t>
      </w:r>
      <w:r w:rsidRPr="00D94B2C">
        <w:rPr>
          <w:rFonts w:ascii="Arial" w:hAnsi="Arial" w:cs="Arial"/>
          <w:sz w:val="24"/>
          <w:szCs w:val="24"/>
        </w:rPr>
        <w:t>)</w:t>
      </w:r>
    </w:p>
    <w:p w14:paraId="24C310E3" w14:textId="0608FCE1" w:rsidR="006B71A5" w:rsidRPr="00CB18C7" w:rsidRDefault="00E511BE" w:rsidP="00713C87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5F03FB">
        <w:rPr>
          <w:rFonts w:ascii="Arial" w:hAnsi="Arial" w:cs="Arial"/>
          <w:b/>
          <w:sz w:val="24"/>
          <w:szCs w:val="24"/>
        </w:rPr>
        <w:t>2.</w:t>
      </w:r>
      <w:r w:rsidR="00FA7FEF" w:rsidRPr="005F03FB">
        <w:rPr>
          <w:rFonts w:ascii="Arial" w:hAnsi="Arial" w:cs="Arial"/>
          <w:sz w:val="24"/>
          <w:szCs w:val="24"/>
        </w:rPr>
        <w:t xml:space="preserve"> </w:t>
      </w:r>
      <w:r w:rsidR="00FA7FEF" w:rsidRPr="005F03FB">
        <w:rPr>
          <w:rFonts w:ascii="Arial" w:hAnsi="Arial" w:cs="Arial"/>
          <w:b/>
          <w:sz w:val="24"/>
          <w:szCs w:val="24"/>
        </w:rPr>
        <w:t>NA ZAMÓWIENIE</w:t>
      </w:r>
      <w:r w:rsidR="00FA7FEF" w:rsidRPr="005F03FB">
        <w:rPr>
          <w:rFonts w:ascii="Arial" w:hAnsi="Arial" w:cs="Arial"/>
          <w:sz w:val="24"/>
          <w:szCs w:val="24"/>
        </w:rPr>
        <w:t xml:space="preserve"> </w:t>
      </w:r>
      <w:r w:rsidR="00322FF1" w:rsidRPr="005F03FB">
        <w:rPr>
          <w:rFonts w:ascii="Arial" w:hAnsi="Arial" w:cs="Arial"/>
          <w:sz w:val="24"/>
          <w:szCs w:val="24"/>
        </w:rPr>
        <w:t>, które wykonam, udzielam</w:t>
      </w:r>
      <w:r w:rsidR="00CB18C7">
        <w:rPr>
          <w:rFonts w:ascii="Arial" w:hAnsi="Arial" w:cs="Arial"/>
          <w:sz w:val="24"/>
          <w:szCs w:val="24"/>
        </w:rPr>
        <w:t>(y)…………….</w:t>
      </w:r>
      <w:r w:rsidR="00322FF1" w:rsidRPr="005F03FB">
        <w:rPr>
          <w:rFonts w:ascii="Arial" w:hAnsi="Arial" w:cs="Arial"/>
          <w:sz w:val="24"/>
          <w:szCs w:val="24"/>
        </w:rPr>
        <w:t>miesięcy gwarancji</w:t>
      </w:r>
      <w:r w:rsidR="00CB18C7">
        <w:rPr>
          <w:rFonts w:ascii="Arial" w:hAnsi="Arial" w:cs="Arial"/>
          <w:sz w:val="24"/>
          <w:szCs w:val="24"/>
        </w:rPr>
        <w:t>.</w:t>
      </w:r>
    </w:p>
    <w:p w14:paraId="5992020A" w14:textId="0E79DF2C" w:rsidR="00D73EB8" w:rsidRPr="004D09EB" w:rsidRDefault="00E511BE" w:rsidP="00326F00">
      <w:p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3.</w:t>
      </w:r>
      <w:r w:rsidR="00E4129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73EB8" w:rsidRPr="00E511BE">
        <w:rPr>
          <w:rFonts w:ascii="Arial" w:eastAsia="Times New Roman" w:hAnsi="Arial" w:cs="Arial"/>
          <w:b/>
          <w:bCs/>
          <w:sz w:val="24"/>
          <w:szCs w:val="24"/>
        </w:rPr>
        <w:t>INFORMUJE</w:t>
      </w:r>
      <w:r w:rsidR="002F056E" w:rsidRPr="00E511BE">
        <w:rPr>
          <w:rFonts w:ascii="Arial" w:eastAsia="Times New Roman" w:hAnsi="Arial" w:cs="Arial"/>
          <w:b/>
          <w:bCs/>
          <w:sz w:val="24"/>
          <w:szCs w:val="24"/>
        </w:rPr>
        <w:t>MY</w:t>
      </w:r>
      <w:r w:rsidR="00D73EB8" w:rsidRPr="00E511BE">
        <w:rPr>
          <w:rFonts w:ascii="Arial" w:eastAsia="Times New Roman" w:hAnsi="Arial" w:cs="Arial"/>
          <w:sz w:val="24"/>
          <w:szCs w:val="24"/>
        </w:rPr>
        <w:t>, że:</w:t>
      </w:r>
    </w:p>
    <w:p w14:paraId="51650E00" w14:textId="77777777" w:rsidR="00D73EB8" w:rsidRPr="009A1693" w:rsidRDefault="00D73EB8" w:rsidP="00326F00">
      <w:pPr>
        <w:numPr>
          <w:ilvl w:val="0"/>
          <w:numId w:val="2"/>
        </w:numPr>
        <w:suppressAutoHyphens/>
        <w:spacing w:after="0" w:line="360" w:lineRule="auto"/>
        <w:ind w:left="567" w:hanging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wybór naszej oferty </w:t>
      </w:r>
      <w:r w:rsidRPr="009A1693">
        <w:rPr>
          <w:rFonts w:ascii="Arial" w:eastAsia="Times New Roman" w:hAnsi="Arial" w:cs="Arial"/>
          <w:b/>
          <w:sz w:val="24"/>
          <w:szCs w:val="24"/>
        </w:rPr>
        <w:t>nie będzie prowadzić</w:t>
      </w:r>
      <w:r w:rsidRPr="009A1693">
        <w:rPr>
          <w:rFonts w:ascii="Arial" w:eastAsia="Times New Roman" w:hAnsi="Arial" w:cs="Arial"/>
          <w:sz w:val="24"/>
          <w:szCs w:val="24"/>
        </w:rPr>
        <w:t xml:space="preserve"> do powstania u Zamawiającego obowiązku podatkowego zgodnie z usta</w:t>
      </w:r>
      <w:r w:rsidR="000E5587">
        <w:rPr>
          <w:rFonts w:ascii="Arial" w:eastAsia="Times New Roman" w:hAnsi="Arial" w:cs="Arial"/>
          <w:sz w:val="24"/>
          <w:szCs w:val="24"/>
        </w:rPr>
        <w:t>wą o podatku od towarów i usług</w:t>
      </w:r>
      <w:r w:rsidR="00B52E21">
        <w:rPr>
          <w:rFonts w:ascii="Arial" w:eastAsia="Times New Roman" w:hAnsi="Arial" w:cs="Arial"/>
          <w:sz w:val="24"/>
          <w:szCs w:val="24"/>
        </w:rPr>
        <w:t>*</w:t>
      </w:r>
    </w:p>
    <w:p w14:paraId="2CD70412" w14:textId="77777777" w:rsidR="00D73EB8" w:rsidRPr="009A1693" w:rsidRDefault="00D73EB8" w:rsidP="00326F00">
      <w:pPr>
        <w:numPr>
          <w:ilvl w:val="0"/>
          <w:numId w:val="2"/>
        </w:numPr>
        <w:suppressAutoHyphens/>
        <w:spacing w:after="0" w:line="360" w:lineRule="auto"/>
        <w:ind w:left="567" w:hanging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wybór naszej oferty </w:t>
      </w:r>
      <w:r w:rsidRPr="009A1693">
        <w:rPr>
          <w:rFonts w:ascii="Arial" w:eastAsia="Times New Roman" w:hAnsi="Arial" w:cs="Arial"/>
          <w:b/>
          <w:sz w:val="24"/>
          <w:szCs w:val="24"/>
        </w:rPr>
        <w:t>będzie prowadzić</w:t>
      </w:r>
      <w:r w:rsidRPr="009A1693">
        <w:rPr>
          <w:rFonts w:ascii="Arial" w:eastAsia="Times New Roman" w:hAnsi="Arial" w:cs="Arial"/>
          <w:sz w:val="24"/>
          <w:szCs w:val="24"/>
        </w:rPr>
        <w:t xml:space="preserve"> do powstania u Zamawiającego obowiązku podatkowego zgodnie z ustawą o podatku od towarów i usług. W związku z czym wskazujemy nazwę (rodzaj) towaru lub usługi, których dostawa lub świadczenie będzie prowadzić do obowiązku jego powstania oraz ich wartość bez kwoty podatku:**</w:t>
      </w:r>
    </w:p>
    <w:p w14:paraId="0304CDB7" w14:textId="77777777" w:rsidR="006B71A5" w:rsidRPr="006B71A5" w:rsidRDefault="006B71A5" w:rsidP="006B71A5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6B71A5">
        <w:rPr>
          <w:rFonts w:ascii="Arial" w:hAnsi="Arial" w:cs="Arial"/>
          <w:sz w:val="24"/>
          <w:szCs w:val="24"/>
        </w:rPr>
        <w:t>nazwa (rodzaj) towaru lub usługi, których dostawa lub świadczenie będą prowadziły do powstania obowiązku podatkowego:</w:t>
      </w:r>
    </w:p>
    <w:p w14:paraId="6A54A5B1" w14:textId="1A132263" w:rsidR="006B71A5" w:rsidRPr="006B71A5" w:rsidRDefault="006B71A5" w:rsidP="006B71A5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</w:t>
      </w:r>
      <w:r w:rsidRPr="006B71A5">
        <w:rPr>
          <w:rFonts w:ascii="Arial" w:hAnsi="Arial" w:cs="Arial"/>
          <w:sz w:val="24"/>
          <w:szCs w:val="24"/>
        </w:rPr>
        <w:t>;</w:t>
      </w:r>
    </w:p>
    <w:p w14:paraId="4C656AB1" w14:textId="7A23E6C7" w:rsidR="006B71A5" w:rsidRPr="006B71A5" w:rsidRDefault="006B71A5" w:rsidP="006B71A5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6B71A5">
        <w:rPr>
          <w:rFonts w:ascii="Arial" w:hAnsi="Arial" w:cs="Arial"/>
          <w:sz w:val="24"/>
          <w:szCs w:val="24"/>
        </w:rPr>
        <w:lastRenderedPageBreak/>
        <w:t xml:space="preserve">wartość towaru lub usługi objętego obowiązkiem podatkowym zamawiającego, bez kwoty podatku: </w:t>
      </w:r>
      <w:r>
        <w:rPr>
          <w:rFonts w:ascii="Arial" w:hAnsi="Arial" w:cs="Arial"/>
          <w:sz w:val="24"/>
          <w:szCs w:val="24"/>
        </w:rPr>
        <w:t>____________</w:t>
      </w:r>
      <w:r w:rsidRPr="006B71A5">
        <w:rPr>
          <w:rFonts w:ascii="Arial" w:hAnsi="Arial" w:cs="Arial"/>
          <w:sz w:val="24"/>
          <w:szCs w:val="24"/>
        </w:rPr>
        <w:t>zł;</w:t>
      </w:r>
    </w:p>
    <w:p w14:paraId="69BAEEA7" w14:textId="2F809BD4" w:rsidR="006B71A5" w:rsidRPr="006B71A5" w:rsidRDefault="006B71A5" w:rsidP="006B71A5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6B71A5">
        <w:rPr>
          <w:rFonts w:ascii="Arial" w:hAnsi="Arial" w:cs="Arial"/>
          <w:sz w:val="24"/>
          <w:szCs w:val="24"/>
        </w:rPr>
        <w:t xml:space="preserve">stawka podatku od towarów i usług, która zgodnie z wiedzą wykonawcy, będzie miała zastosowanie: </w:t>
      </w:r>
      <w:r>
        <w:rPr>
          <w:rFonts w:ascii="Arial" w:hAnsi="Arial" w:cs="Arial"/>
          <w:sz w:val="24"/>
          <w:szCs w:val="24"/>
        </w:rPr>
        <w:t>_________</w:t>
      </w:r>
      <w:r w:rsidRPr="006B71A5">
        <w:rPr>
          <w:rFonts w:ascii="Arial" w:hAnsi="Arial" w:cs="Arial"/>
          <w:sz w:val="24"/>
          <w:szCs w:val="24"/>
        </w:rPr>
        <w:t xml:space="preserve"> %.</w:t>
      </w:r>
    </w:p>
    <w:p w14:paraId="2F7673CA" w14:textId="77777777" w:rsidR="00992A3A" w:rsidRPr="00497BF6" w:rsidRDefault="00992A3A" w:rsidP="00D94B2C">
      <w:pPr>
        <w:pStyle w:val="Akapitzlist"/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14:paraId="6E44CDF1" w14:textId="77777777" w:rsidR="001F6443" w:rsidRPr="004D09EB" w:rsidRDefault="00AA2FD1" w:rsidP="00D94B2C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4</w:t>
      </w:r>
      <w:r w:rsidR="004D09EB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ZAMIERZAMY powierzyć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 podwykonawcom wykonanie następujących części zamówienia:</w:t>
      </w:r>
      <w:r w:rsidR="00A94535">
        <w:rPr>
          <w:rFonts w:ascii="Arial" w:eastAsia="Times New Roman" w:hAnsi="Arial" w:cs="Arial"/>
          <w:sz w:val="24"/>
          <w:szCs w:val="24"/>
        </w:rPr>
        <w:t>*</w:t>
      </w:r>
    </w:p>
    <w:p w14:paraId="609D9447" w14:textId="3E36C1C7" w:rsidR="001F6443" w:rsidRPr="009A1693" w:rsidRDefault="001F6443" w:rsidP="005F03FB">
      <w:pPr>
        <w:tabs>
          <w:tab w:val="num" w:pos="2340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Zakres powierzonej części zamówienia ______________</w:t>
      </w:r>
      <w:r w:rsidR="007774C8">
        <w:rPr>
          <w:rFonts w:ascii="Arial" w:eastAsia="Times New Roman" w:hAnsi="Arial" w:cs="Arial"/>
          <w:sz w:val="24"/>
          <w:szCs w:val="24"/>
        </w:rPr>
        <w:t>_________________</w:t>
      </w:r>
      <w:r w:rsidR="005F03FB">
        <w:rPr>
          <w:rFonts w:ascii="Arial" w:eastAsia="Times New Roman" w:hAnsi="Arial" w:cs="Arial"/>
          <w:sz w:val="24"/>
          <w:szCs w:val="24"/>
        </w:rPr>
        <w:t>__</w:t>
      </w:r>
      <w:r w:rsidRPr="009A1693">
        <w:rPr>
          <w:rFonts w:ascii="Arial" w:eastAsia="Times New Roman" w:hAnsi="Arial" w:cs="Arial"/>
          <w:sz w:val="24"/>
          <w:szCs w:val="24"/>
        </w:rPr>
        <w:br/>
        <w:t xml:space="preserve">Wartość/procentowy udział ______________ </w:t>
      </w:r>
    </w:p>
    <w:p w14:paraId="184E6035" w14:textId="77777777" w:rsidR="007774C8" w:rsidRDefault="005F03FB" w:rsidP="005F03FB">
      <w:pPr>
        <w:tabs>
          <w:tab w:val="num" w:pos="567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irma </w:t>
      </w:r>
      <w:r w:rsidR="001F6443" w:rsidRPr="009A1693">
        <w:rPr>
          <w:rFonts w:ascii="Arial" w:eastAsia="Times New Roman" w:hAnsi="Arial" w:cs="Arial"/>
          <w:sz w:val="24"/>
          <w:szCs w:val="24"/>
        </w:rPr>
        <w:t>podwykonawcy ___________________________</w:t>
      </w:r>
      <w:r>
        <w:rPr>
          <w:rFonts w:ascii="Arial" w:eastAsia="Times New Roman" w:hAnsi="Arial" w:cs="Arial"/>
          <w:sz w:val="24"/>
          <w:szCs w:val="24"/>
        </w:rPr>
        <w:t>____________________</w:t>
      </w:r>
    </w:p>
    <w:p w14:paraId="11CD80C3" w14:textId="77777777" w:rsidR="005F03FB" w:rsidRDefault="005F03FB" w:rsidP="00D94B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3D17276" w14:textId="77777777" w:rsidR="001F6443" w:rsidRPr="004D09EB" w:rsidRDefault="00AA2FD1" w:rsidP="00D94B2C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5</w:t>
      </w:r>
      <w:r w:rsidR="004D09EB">
        <w:rPr>
          <w:rFonts w:ascii="Arial" w:eastAsia="Times New Roman" w:hAnsi="Arial" w:cs="Arial"/>
          <w:b/>
          <w:sz w:val="24"/>
          <w:szCs w:val="24"/>
        </w:rPr>
        <w:t>.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OŚWIADCZAMY</w:t>
      </w:r>
      <w:r w:rsidR="001F6443" w:rsidRPr="004D09EB">
        <w:rPr>
          <w:rFonts w:ascii="Arial" w:eastAsia="Times New Roman" w:hAnsi="Arial" w:cs="Arial"/>
          <w:sz w:val="24"/>
          <w:szCs w:val="24"/>
        </w:rPr>
        <w:t>, że w celu wykazania spełniania warunków udziału w postępowaniu</w:t>
      </w:r>
      <w:r w:rsidR="00997938" w:rsidRPr="004D09EB">
        <w:rPr>
          <w:rFonts w:ascii="Arial" w:eastAsia="Times New Roman" w:hAnsi="Arial" w:cs="Arial"/>
          <w:sz w:val="24"/>
          <w:szCs w:val="24"/>
        </w:rPr>
        <w:t>,</w:t>
      </w:r>
      <w:r w:rsidR="008914DD" w:rsidRPr="004D09EB">
        <w:rPr>
          <w:rFonts w:ascii="Arial" w:eastAsia="Times New Roman" w:hAnsi="Arial" w:cs="Arial"/>
          <w:sz w:val="24"/>
          <w:szCs w:val="24"/>
        </w:rPr>
        <w:t xml:space="preserve"> </w:t>
      </w:r>
      <w:r w:rsidR="001F6443" w:rsidRPr="004D09EB">
        <w:rPr>
          <w:rFonts w:ascii="Arial" w:eastAsia="Times New Roman" w:hAnsi="Arial" w:cs="Arial"/>
          <w:sz w:val="24"/>
          <w:szCs w:val="24"/>
        </w:rPr>
        <w:t>powołujemy się na</w:t>
      </w:r>
      <w:r w:rsidR="008914DD" w:rsidRPr="004D09EB">
        <w:rPr>
          <w:rFonts w:ascii="Arial" w:eastAsia="Times New Roman" w:hAnsi="Arial" w:cs="Arial"/>
          <w:sz w:val="24"/>
          <w:szCs w:val="24"/>
        </w:rPr>
        <w:t xml:space="preserve"> zasadach określonych w art. 118</w:t>
      </w:r>
      <w:r w:rsidR="009A1693" w:rsidRPr="004D09EB">
        <w:rPr>
          <w:rFonts w:ascii="Arial" w:eastAsia="Times New Roman" w:hAnsi="Arial" w:cs="Arial"/>
          <w:sz w:val="24"/>
          <w:szCs w:val="24"/>
        </w:rPr>
        <w:t xml:space="preserve"> ustawy PZP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 na zasoby podmiotów wskazanych poniżej:</w:t>
      </w:r>
    </w:p>
    <w:p w14:paraId="6520E67E" w14:textId="77777777" w:rsidR="001F6443" w:rsidRDefault="001F6443" w:rsidP="00D94B2C">
      <w:p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</w:t>
      </w:r>
      <w:r w:rsidR="00497BF6">
        <w:rPr>
          <w:rFonts w:ascii="Arial" w:eastAsia="Times New Roman" w:hAnsi="Arial" w:cs="Arial"/>
          <w:sz w:val="24"/>
          <w:szCs w:val="24"/>
        </w:rPr>
        <w:t>__________________</w:t>
      </w:r>
    </w:p>
    <w:p w14:paraId="3A375082" w14:textId="77777777" w:rsidR="00497BF6" w:rsidRPr="009A1693" w:rsidRDefault="00497BF6" w:rsidP="00D94B2C">
      <w:p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71851CE" w14:textId="77777777" w:rsidR="001F6443" w:rsidRPr="009A1693" w:rsidRDefault="001F6443" w:rsidP="00D94B2C">
      <w:p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</w:t>
      </w:r>
      <w:r w:rsidR="00497BF6">
        <w:rPr>
          <w:rFonts w:ascii="Arial" w:eastAsia="Times New Roman" w:hAnsi="Arial" w:cs="Arial"/>
          <w:sz w:val="24"/>
          <w:szCs w:val="24"/>
        </w:rPr>
        <w:t>__________________</w:t>
      </w:r>
    </w:p>
    <w:p w14:paraId="7B075015" w14:textId="77777777" w:rsidR="001F6443" w:rsidRPr="009A1693" w:rsidRDefault="001F6443" w:rsidP="00D94B2C">
      <w:pPr>
        <w:spacing w:after="0" w:line="276" w:lineRule="auto"/>
        <w:ind w:left="567"/>
        <w:contextualSpacing/>
        <w:jc w:val="center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Nazwa podmiotu</w:t>
      </w:r>
      <w:r w:rsidR="00997938" w:rsidRPr="009A1693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9A1693">
        <w:rPr>
          <w:rFonts w:ascii="Arial" w:eastAsia="Times New Roman" w:hAnsi="Arial" w:cs="Arial"/>
          <w:i/>
          <w:sz w:val="24"/>
          <w:szCs w:val="24"/>
        </w:rPr>
        <w:t>na którego zasoby powołuje się wykonawca</w:t>
      </w:r>
    </w:p>
    <w:p w14:paraId="62982665" w14:textId="77777777" w:rsidR="001F6443" w:rsidRDefault="001F6443" w:rsidP="00D94B2C">
      <w:pPr>
        <w:spacing w:after="0" w:line="276" w:lineRule="auto"/>
        <w:ind w:left="284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A1693">
        <w:rPr>
          <w:rFonts w:ascii="Arial" w:eastAsia="Times New Roman" w:hAnsi="Arial" w:cs="Arial"/>
          <w:iCs/>
          <w:sz w:val="24"/>
          <w:szCs w:val="24"/>
        </w:rPr>
        <w:t>i deklarujemy, że wskazane powyżej podmioty udostępniające nam zdolności w zakresie wykształcenia, kwalifikacji zawodowych lub doświadczenia zrealizują przedmiot zamówienia</w:t>
      </w:r>
      <w:r w:rsidR="00914D60" w:rsidRPr="009A1693">
        <w:rPr>
          <w:rFonts w:ascii="Arial" w:eastAsia="Times New Roman" w:hAnsi="Arial" w:cs="Arial"/>
          <w:iCs/>
          <w:sz w:val="24"/>
          <w:szCs w:val="24"/>
        </w:rPr>
        <w:t>,</w:t>
      </w:r>
      <w:r w:rsidRPr="009A1693">
        <w:rPr>
          <w:rFonts w:ascii="Arial" w:eastAsia="Times New Roman" w:hAnsi="Arial" w:cs="Arial"/>
          <w:iCs/>
          <w:sz w:val="24"/>
          <w:szCs w:val="24"/>
        </w:rPr>
        <w:t xml:space="preserve"> do którego wymagane są te zdolności.</w:t>
      </w:r>
      <w:r w:rsidR="00A94535">
        <w:rPr>
          <w:rFonts w:ascii="Arial" w:eastAsia="Times New Roman" w:hAnsi="Arial" w:cs="Arial"/>
          <w:iCs/>
          <w:sz w:val="24"/>
          <w:szCs w:val="24"/>
        </w:rPr>
        <w:t>*</w:t>
      </w:r>
    </w:p>
    <w:p w14:paraId="0205D8C5" w14:textId="77777777" w:rsidR="00E92161" w:rsidRPr="009A1693" w:rsidRDefault="00E92161" w:rsidP="00D94B2C">
      <w:pPr>
        <w:spacing w:after="0" w:line="276" w:lineRule="auto"/>
        <w:ind w:left="284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3559BC82" w14:textId="77777777" w:rsidR="001F6443" w:rsidRPr="004D09EB" w:rsidRDefault="00AA2FD1" w:rsidP="00D94B2C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6</w:t>
      </w:r>
      <w:r w:rsidR="004D09EB">
        <w:rPr>
          <w:rFonts w:ascii="Arial" w:eastAsia="Times New Roman" w:hAnsi="Arial" w:cs="Arial"/>
          <w:b/>
          <w:sz w:val="24"/>
          <w:szCs w:val="24"/>
        </w:rPr>
        <w:t>.</w:t>
      </w:r>
      <w:r w:rsidR="00A9453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A4C60">
        <w:rPr>
          <w:rFonts w:ascii="Arial" w:eastAsia="Times New Roman" w:hAnsi="Arial" w:cs="Arial"/>
          <w:b/>
          <w:sz w:val="24"/>
          <w:szCs w:val="24"/>
        </w:rPr>
        <w:t>OŚ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WIADCZAMY</w:t>
      </w:r>
      <w:r w:rsidR="001F6443" w:rsidRPr="004D09EB">
        <w:rPr>
          <w:rFonts w:ascii="Arial" w:eastAsia="Times New Roman" w:hAnsi="Arial" w:cs="Arial"/>
          <w:sz w:val="24"/>
          <w:szCs w:val="24"/>
        </w:rPr>
        <w:t>, że zapoznaliśm</w:t>
      </w:r>
      <w:r w:rsidR="00F1688C" w:rsidRPr="004D09EB">
        <w:rPr>
          <w:rFonts w:ascii="Arial" w:eastAsia="Times New Roman" w:hAnsi="Arial" w:cs="Arial"/>
          <w:sz w:val="24"/>
          <w:szCs w:val="24"/>
        </w:rPr>
        <w:t xml:space="preserve">y się ze Specyfikacją 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Warunków Zamówienia </w:t>
      </w:r>
      <w:r w:rsidR="00F1688C" w:rsidRPr="004D09EB">
        <w:rPr>
          <w:rFonts w:ascii="Arial" w:eastAsia="Times New Roman" w:hAnsi="Arial" w:cs="Arial"/>
          <w:sz w:val="24"/>
          <w:szCs w:val="24"/>
        </w:rPr>
        <w:t>oraz wyjaśnieniami i zmianami S</w:t>
      </w:r>
      <w:r w:rsidR="001F6443" w:rsidRPr="004D09EB">
        <w:rPr>
          <w:rFonts w:ascii="Arial" w:eastAsia="Times New Roman" w:hAnsi="Arial" w:cs="Arial"/>
          <w:sz w:val="24"/>
          <w:szCs w:val="24"/>
        </w:rPr>
        <w:t>WZ przekazanymi przez Zamawiającego i uznajemy się za związanych określonymi w nich postanowieniami i zasadami postępowania.</w:t>
      </w:r>
    </w:p>
    <w:p w14:paraId="4EA190E2" w14:textId="77777777" w:rsidR="00E92161" w:rsidRPr="00497BF6" w:rsidRDefault="00E92161" w:rsidP="00D94B2C">
      <w:pPr>
        <w:pStyle w:val="Akapitzlist"/>
        <w:suppressAutoHyphens/>
        <w:spacing w:after="0" w:line="276" w:lineRule="auto"/>
        <w:ind w:left="357"/>
        <w:jc w:val="both"/>
        <w:rPr>
          <w:rFonts w:ascii="Arial" w:eastAsia="Times New Roman" w:hAnsi="Arial" w:cs="Arial"/>
          <w:sz w:val="24"/>
          <w:szCs w:val="24"/>
        </w:rPr>
      </w:pPr>
    </w:p>
    <w:p w14:paraId="0F274815" w14:textId="65415B43" w:rsidR="00A52A98" w:rsidRDefault="00AA2FD1" w:rsidP="00A52A98">
      <w:pPr>
        <w:suppressAutoHyphens/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</w:rPr>
        <w:t>7</w:t>
      </w:r>
      <w:r w:rsidR="006A4C60">
        <w:rPr>
          <w:rFonts w:ascii="Arial" w:eastAsia="Times New Roman" w:hAnsi="Arial" w:cs="Arial"/>
          <w:b/>
          <w:sz w:val="24"/>
          <w:szCs w:val="24"/>
        </w:rPr>
        <w:t>. JESTEŚ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MY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 związani ofertą przez czas ws</w:t>
      </w:r>
      <w:r w:rsidR="00F1688C" w:rsidRPr="004D09EB">
        <w:rPr>
          <w:rFonts w:ascii="Arial" w:eastAsia="Times New Roman" w:hAnsi="Arial" w:cs="Arial"/>
          <w:sz w:val="24"/>
          <w:szCs w:val="24"/>
        </w:rPr>
        <w:t xml:space="preserve">kazany w Specyfikacji </w:t>
      </w:r>
      <w:r w:rsidR="001F6443" w:rsidRPr="004D09EB">
        <w:rPr>
          <w:rFonts w:ascii="Arial" w:eastAsia="Times New Roman" w:hAnsi="Arial" w:cs="Arial"/>
          <w:sz w:val="24"/>
          <w:szCs w:val="24"/>
        </w:rPr>
        <w:t>Warun</w:t>
      </w:r>
      <w:r w:rsidR="00611C5C" w:rsidRPr="004D09EB">
        <w:rPr>
          <w:rFonts w:ascii="Arial" w:eastAsia="Times New Roman" w:hAnsi="Arial" w:cs="Arial"/>
          <w:sz w:val="24"/>
          <w:szCs w:val="24"/>
        </w:rPr>
        <w:t>ków Zamówienia.</w:t>
      </w:r>
      <w:r w:rsidR="00DD18A3" w:rsidRPr="004D09EB">
        <w:rPr>
          <w:rFonts w:ascii="Arial" w:eastAsia="Times New Roman" w:hAnsi="Arial" w:cs="Arial"/>
          <w:sz w:val="24"/>
          <w:szCs w:val="24"/>
        </w:rPr>
        <w:t xml:space="preserve"> </w:t>
      </w:r>
      <w:r w:rsidR="00392A7E" w:rsidRPr="00392A7E">
        <w:rPr>
          <w:rFonts w:ascii="Arial" w:eastAsia="Times New Roman" w:hAnsi="Arial" w:cs="Arial"/>
          <w:sz w:val="24"/>
          <w:szCs w:val="24"/>
          <w:lang w:eastAsia="pl-PL"/>
        </w:rPr>
        <w:t xml:space="preserve">Wnieśliśmy wadium w wysokości __________ </w:t>
      </w:r>
      <w:r w:rsidR="00A52A9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92A7E" w:rsidRPr="00392A7E">
        <w:rPr>
          <w:rFonts w:ascii="Arial" w:eastAsia="Times New Roman" w:hAnsi="Arial" w:cs="Arial"/>
          <w:sz w:val="24"/>
          <w:szCs w:val="24"/>
          <w:lang w:eastAsia="pl-PL"/>
        </w:rPr>
        <w:t>w formie _____________________</w:t>
      </w:r>
      <w:r w:rsidR="00A52A9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BB48FCF" w14:textId="4E39816E" w:rsidR="00392A7E" w:rsidRPr="00392A7E" w:rsidRDefault="00392A7E" w:rsidP="00A52A98">
      <w:pPr>
        <w:suppressAutoHyphens/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92A7E">
        <w:rPr>
          <w:rFonts w:ascii="Arial" w:eastAsia="Times New Roman" w:hAnsi="Arial" w:cs="Arial"/>
          <w:sz w:val="24"/>
          <w:szCs w:val="24"/>
          <w:lang w:eastAsia="pl-PL"/>
        </w:rPr>
        <w:t>Wadium należy zwrócić przelewem na konto nr: __________________________</w:t>
      </w:r>
    </w:p>
    <w:p w14:paraId="4454CCAA" w14:textId="2A4F4EED" w:rsidR="00392A7E" w:rsidRDefault="00CB18C7" w:rsidP="00A52A9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392A7E" w:rsidRPr="00392A7E">
        <w:rPr>
          <w:rFonts w:ascii="Arial" w:eastAsia="Times New Roman" w:hAnsi="Arial" w:cs="Arial"/>
          <w:i/>
          <w:sz w:val="24"/>
          <w:szCs w:val="24"/>
          <w:lang w:eastAsia="pl-PL"/>
        </w:rPr>
        <w:t>wypełnić w przypadku wniesienia wadium w formie pieniądza</w:t>
      </w:r>
      <w:r w:rsidR="00392A7E" w:rsidRPr="00392A7E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1FD6D3D5" w14:textId="77777777" w:rsidR="00A52A98" w:rsidRPr="00392A7E" w:rsidRDefault="00A52A98" w:rsidP="00A52A9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C00A55" w14:textId="77777777" w:rsidR="00A52A98" w:rsidRDefault="00AA2FD1" w:rsidP="002309CF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4D09EB" w:rsidRPr="004D09EB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4D09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C1832" w:rsidRPr="004D09EB">
        <w:rPr>
          <w:rFonts w:ascii="Arial" w:hAnsi="Arial" w:cs="Arial"/>
          <w:bCs/>
          <w:color w:val="000000"/>
          <w:sz w:val="24"/>
          <w:szCs w:val="24"/>
        </w:rPr>
        <w:t xml:space="preserve">W związku ze złożeniem </w:t>
      </w:r>
      <w:r w:rsidR="004C1832" w:rsidRPr="004D09EB">
        <w:rPr>
          <w:rFonts w:ascii="Arial" w:hAnsi="Arial" w:cs="Arial"/>
          <w:b/>
          <w:bCs/>
          <w:color w:val="000000"/>
          <w:sz w:val="24"/>
          <w:szCs w:val="24"/>
        </w:rPr>
        <w:t>oferty wspólnej</w:t>
      </w:r>
      <w:r w:rsidR="004C1832" w:rsidRPr="004D09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C1832" w:rsidRPr="004D09EB">
        <w:rPr>
          <w:rFonts w:ascii="Arial" w:hAnsi="Arial" w:cs="Arial"/>
          <w:b/>
          <w:bCs/>
          <w:color w:val="000000"/>
          <w:sz w:val="24"/>
          <w:szCs w:val="24"/>
        </w:rPr>
        <w:t>oraz zaistnieniem okoliczności</w:t>
      </w:r>
      <w:r w:rsidR="004C1832" w:rsidRPr="004D09EB">
        <w:rPr>
          <w:rFonts w:ascii="Arial" w:hAnsi="Arial" w:cs="Arial"/>
          <w:bCs/>
          <w:color w:val="000000"/>
          <w:sz w:val="24"/>
          <w:szCs w:val="24"/>
        </w:rPr>
        <w:t xml:space="preserve"> o których mowa w </w:t>
      </w:r>
      <w:r w:rsidR="004C1832" w:rsidRPr="004D09EB">
        <w:rPr>
          <w:rFonts w:ascii="Arial" w:hAnsi="Arial" w:cs="Arial"/>
          <w:bCs/>
          <w:i/>
          <w:color w:val="000000"/>
          <w:sz w:val="24"/>
          <w:szCs w:val="24"/>
        </w:rPr>
        <w:t>art. 117 ust. 4 ustawy PZP</w:t>
      </w:r>
      <w:r w:rsidR="004C1832" w:rsidRPr="004D09EB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4C1832" w:rsidRPr="004D09EB">
        <w:rPr>
          <w:rFonts w:ascii="Arial" w:hAnsi="Arial" w:cs="Arial"/>
          <w:b/>
          <w:bCs/>
          <w:color w:val="000000"/>
          <w:sz w:val="24"/>
          <w:szCs w:val="24"/>
        </w:rPr>
        <w:t>oświadczam/oświadcz</w:t>
      </w:r>
      <w:r w:rsidR="009A1693" w:rsidRPr="004D09EB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B52E21">
        <w:rPr>
          <w:rFonts w:ascii="Arial" w:hAnsi="Arial" w:cs="Arial"/>
          <w:b/>
          <w:bCs/>
          <w:color w:val="000000"/>
          <w:sz w:val="24"/>
          <w:szCs w:val="24"/>
        </w:rPr>
        <w:t>my*</w:t>
      </w:r>
      <w:r w:rsidR="004C1832" w:rsidRPr="004D09EB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4C1832" w:rsidRPr="004D09EB">
        <w:rPr>
          <w:rFonts w:ascii="Arial" w:hAnsi="Arial" w:cs="Arial"/>
          <w:bCs/>
          <w:color w:val="000000"/>
          <w:sz w:val="24"/>
          <w:szCs w:val="24"/>
        </w:rPr>
        <w:t xml:space="preserve"> że niżej wymienione </w:t>
      </w:r>
      <w:r w:rsidR="004C1832" w:rsidRPr="004D09EB">
        <w:rPr>
          <w:rFonts w:ascii="Arial" w:hAnsi="Arial" w:cs="Arial"/>
          <w:bCs/>
          <w:sz w:val="24"/>
          <w:szCs w:val="24"/>
        </w:rPr>
        <w:t>roboty:</w:t>
      </w:r>
    </w:p>
    <w:p w14:paraId="283AF992" w14:textId="02032C1D" w:rsidR="004C1832" w:rsidRPr="00A52A98" w:rsidRDefault="004C1832" w:rsidP="002309CF">
      <w:p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87013">
        <w:rPr>
          <w:rFonts w:ascii="Arial" w:hAnsi="Arial" w:cs="Arial"/>
          <w:sz w:val="24"/>
          <w:szCs w:val="24"/>
        </w:rPr>
        <w:t xml:space="preserve">……………………………………………………… </w:t>
      </w:r>
      <w:r w:rsidR="00E92161" w:rsidRPr="00F87013">
        <w:rPr>
          <w:rFonts w:ascii="Arial" w:hAnsi="Arial" w:cs="Arial"/>
          <w:sz w:val="24"/>
          <w:szCs w:val="24"/>
        </w:rPr>
        <w:t>……………………………………</w:t>
      </w:r>
    </w:p>
    <w:p w14:paraId="79851B1F" w14:textId="77777777" w:rsidR="004C1832" w:rsidRPr="00A94535" w:rsidRDefault="004C1832" w:rsidP="002309CF">
      <w:pPr>
        <w:pStyle w:val="Bezodstpw"/>
        <w:rPr>
          <w:rFonts w:ascii="Arial" w:hAnsi="Arial" w:cs="Arial"/>
          <w:i/>
        </w:rPr>
      </w:pPr>
      <w:r w:rsidRPr="00A94535">
        <w:rPr>
          <w:rFonts w:ascii="Arial" w:hAnsi="Arial" w:cs="Arial"/>
          <w:i/>
        </w:rPr>
        <w:t>(należy wymienić jakie i wskazać ich zakres)</w:t>
      </w:r>
    </w:p>
    <w:p w14:paraId="026E603D" w14:textId="77777777" w:rsidR="004C1832" w:rsidRPr="00F87013" w:rsidRDefault="004C1832" w:rsidP="002309CF">
      <w:pPr>
        <w:pStyle w:val="Bezodstpw"/>
        <w:rPr>
          <w:rFonts w:ascii="Arial" w:hAnsi="Arial" w:cs="Arial"/>
          <w:sz w:val="24"/>
          <w:szCs w:val="24"/>
        </w:rPr>
      </w:pPr>
      <w:r w:rsidRPr="00F87013">
        <w:rPr>
          <w:rFonts w:ascii="Arial" w:hAnsi="Arial" w:cs="Arial"/>
          <w:sz w:val="24"/>
          <w:szCs w:val="24"/>
        </w:rPr>
        <w:t>będą wykonane przez następującego wykonawcę:</w:t>
      </w:r>
    </w:p>
    <w:p w14:paraId="5F6EADE5" w14:textId="77777777" w:rsidR="004C1832" w:rsidRPr="00F87013" w:rsidRDefault="004C1832" w:rsidP="002309CF">
      <w:pPr>
        <w:pStyle w:val="Bezodstpw"/>
        <w:rPr>
          <w:rFonts w:ascii="Arial" w:hAnsi="Arial" w:cs="Arial"/>
          <w:sz w:val="24"/>
          <w:szCs w:val="24"/>
        </w:rPr>
      </w:pPr>
      <w:r w:rsidRPr="00F87013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E92161" w:rsidRPr="00F87013">
        <w:rPr>
          <w:rFonts w:ascii="Arial" w:hAnsi="Arial" w:cs="Arial"/>
          <w:sz w:val="24"/>
          <w:szCs w:val="24"/>
        </w:rPr>
        <w:t>……………………………………</w:t>
      </w:r>
      <w:r w:rsidR="006A4C60">
        <w:rPr>
          <w:rFonts w:ascii="Arial" w:hAnsi="Arial" w:cs="Arial"/>
          <w:sz w:val="24"/>
          <w:szCs w:val="24"/>
        </w:rPr>
        <w:t>*</w:t>
      </w:r>
    </w:p>
    <w:p w14:paraId="34120AB4" w14:textId="77777777" w:rsidR="00F87013" w:rsidRPr="00A94535" w:rsidRDefault="004C1832" w:rsidP="00F87013">
      <w:pPr>
        <w:pStyle w:val="Bezodstpw"/>
        <w:spacing w:line="360" w:lineRule="auto"/>
        <w:rPr>
          <w:rFonts w:ascii="Arial" w:hAnsi="Arial" w:cs="Arial"/>
          <w:i/>
        </w:rPr>
      </w:pPr>
      <w:r w:rsidRPr="00A94535">
        <w:rPr>
          <w:rFonts w:ascii="Arial" w:hAnsi="Arial" w:cs="Arial"/>
          <w:i/>
        </w:rPr>
        <w:t>(należy podać nazwę wykonawcy wspólnie ubiegającego się o udzielenie zamówienia)</w:t>
      </w:r>
    </w:p>
    <w:p w14:paraId="33316412" w14:textId="436379D7" w:rsidR="00E92161" w:rsidRPr="00F87013" w:rsidRDefault="00AA2FD1" w:rsidP="00F87013">
      <w:pPr>
        <w:spacing w:line="360" w:lineRule="auto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9</w:t>
      </w:r>
      <w:r w:rsidR="004D09EB">
        <w:rPr>
          <w:rFonts w:ascii="Arial" w:eastAsia="Times New Roman" w:hAnsi="Arial" w:cs="Arial"/>
          <w:b/>
          <w:sz w:val="24"/>
          <w:szCs w:val="24"/>
        </w:rPr>
        <w:t>.</w:t>
      </w:r>
      <w:r w:rsidR="00D94B2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6471C" w:rsidRPr="004D09EB">
        <w:rPr>
          <w:rFonts w:ascii="Arial" w:eastAsia="Times New Roman" w:hAnsi="Arial" w:cs="Arial"/>
          <w:b/>
          <w:sz w:val="24"/>
          <w:szCs w:val="24"/>
        </w:rPr>
        <w:t>OŚWIADCZAM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E92161" w:rsidRPr="00326F00">
        <w:rPr>
          <w:rFonts w:ascii="Arial" w:hAnsi="Arial" w:cs="Arial"/>
          <w:sz w:val="24"/>
          <w:szCs w:val="24"/>
        </w:rPr>
        <w:t>że jeste</w:t>
      </w:r>
      <w:r w:rsidR="000E5587" w:rsidRPr="00326F00">
        <w:rPr>
          <w:rFonts w:ascii="Arial" w:hAnsi="Arial" w:cs="Arial"/>
          <w:sz w:val="24"/>
          <w:szCs w:val="24"/>
        </w:rPr>
        <w:t>m</w:t>
      </w:r>
      <w:r w:rsidR="00B52E21" w:rsidRPr="00326F00">
        <w:rPr>
          <w:rFonts w:ascii="Arial" w:hAnsi="Arial" w:cs="Arial"/>
          <w:sz w:val="24"/>
          <w:szCs w:val="24"/>
        </w:rPr>
        <w:t>*</w:t>
      </w:r>
      <w:r w:rsidR="00E92161" w:rsidRPr="00326F00">
        <w:rPr>
          <w:rFonts w:ascii="Arial" w:hAnsi="Arial" w:cs="Arial"/>
          <w:sz w:val="24"/>
          <w:szCs w:val="24"/>
        </w:rPr>
        <w:t>/nie jestem</w:t>
      </w:r>
      <w:r w:rsidR="00B52E21" w:rsidRPr="00326F00">
        <w:rPr>
          <w:rFonts w:ascii="Arial" w:hAnsi="Arial" w:cs="Arial"/>
          <w:sz w:val="24"/>
          <w:szCs w:val="24"/>
        </w:rPr>
        <w:t>*</w:t>
      </w:r>
      <w:r w:rsidR="00E92161" w:rsidRPr="00326F00">
        <w:rPr>
          <w:rFonts w:ascii="Arial" w:hAnsi="Arial" w:cs="Arial"/>
          <w:sz w:val="24"/>
          <w:szCs w:val="24"/>
        </w:rPr>
        <w:t>:</w:t>
      </w:r>
      <w:r w:rsidR="00E92161" w:rsidRPr="004D09EB">
        <w:rPr>
          <w:rFonts w:ascii="Arial" w:hAnsi="Arial" w:cs="Arial"/>
        </w:rPr>
        <w:t xml:space="preserve"> </w:t>
      </w:r>
    </w:p>
    <w:p w14:paraId="08D8E7BA" w14:textId="77777777"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mikroprzedsiębiorcą w rozumieniu art. 7 ust. 1 pkt 1 ustawy z dnia 6 marca 2018 r. – Prawo przedsiębiorców;</w:t>
      </w:r>
      <w:r w:rsidR="00B52E21">
        <w:rPr>
          <w:rFonts w:ascii="Arial" w:hAnsi="Arial" w:cs="Arial"/>
          <w:sz w:val="24"/>
          <w:szCs w:val="24"/>
        </w:rPr>
        <w:t>*</w:t>
      </w:r>
    </w:p>
    <w:p w14:paraId="043E6E3D" w14:textId="77777777"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małym przedsiębiorcą w rozumieniu art. 7 ust. 1 pkt 2 ustawy z dnia 6 marca 2018 r. – Prawo przedsiębiorców;</w:t>
      </w:r>
      <w:r w:rsidR="00B52E21">
        <w:rPr>
          <w:rFonts w:ascii="Arial" w:hAnsi="Arial" w:cs="Arial"/>
          <w:sz w:val="24"/>
          <w:szCs w:val="24"/>
        </w:rPr>
        <w:t>*</w:t>
      </w:r>
    </w:p>
    <w:p w14:paraId="6A17DF51" w14:textId="77777777"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średnim przedsiębiorcą w rozumieniu art. 7 ust. 1 pkt 3 ustawy z dnia 6 marca 2018 r. – Prawo przedsiębiorców;</w:t>
      </w:r>
      <w:r w:rsidR="00B52E21">
        <w:rPr>
          <w:rFonts w:ascii="Arial" w:hAnsi="Arial" w:cs="Arial"/>
          <w:sz w:val="24"/>
          <w:szCs w:val="24"/>
        </w:rPr>
        <w:t>*</w:t>
      </w:r>
    </w:p>
    <w:p w14:paraId="30DF195E" w14:textId="77777777"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jednoosobową działalnością gospodarczą;</w:t>
      </w:r>
      <w:r w:rsidR="00B52E21">
        <w:rPr>
          <w:rFonts w:ascii="Arial" w:hAnsi="Arial" w:cs="Arial"/>
          <w:sz w:val="24"/>
          <w:szCs w:val="24"/>
        </w:rPr>
        <w:t>*</w:t>
      </w:r>
    </w:p>
    <w:p w14:paraId="79DCF70C" w14:textId="77777777"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osobą fizyczną nie prowadzącą działalności gospodarczej;</w:t>
      </w:r>
      <w:r w:rsidR="00B52E21">
        <w:rPr>
          <w:rFonts w:ascii="Arial" w:hAnsi="Arial" w:cs="Arial"/>
          <w:sz w:val="24"/>
          <w:szCs w:val="24"/>
        </w:rPr>
        <w:t>*</w:t>
      </w:r>
    </w:p>
    <w:p w14:paraId="2CFE87A3" w14:textId="77777777"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podmiotem innego rodzaju niż wymienione powyżej.</w:t>
      </w:r>
      <w:r w:rsidR="00B52E21">
        <w:rPr>
          <w:rFonts w:ascii="Arial" w:hAnsi="Arial" w:cs="Arial"/>
          <w:sz w:val="24"/>
          <w:szCs w:val="24"/>
        </w:rPr>
        <w:t>*</w:t>
      </w:r>
    </w:p>
    <w:p w14:paraId="3BA650DB" w14:textId="77777777" w:rsidR="00E92161" w:rsidRPr="00E92161" w:rsidRDefault="00E92161" w:rsidP="00D94B2C">
      <w:pPr>
        <w:pStyle w:val="Akapitzlist"/>
        <w:spacing w:after="0" w:line="360" w:lineRule="auto"/>
        <w:contextualSpacing w:val="0"/>
        <w:rPr>
          <w:rFonts w:ascii="Arial" w:hAnsi="Arial" w:cs="Arial"/>
        </w:rPr>
      </w:pPr>
    </w:p>
    <w:p w14:paraId="7678B6D3" w14:textId="77777777" w:rsidR="001F6443" w:rsidRPr="004D09EB" w:rsidRDefault="00AA2FD1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0.</w:t>
      </w:r>
      <w:r w:rsidR="008B448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OŚWIADCZAMY</w:t>
      </w:r>
      <w:r w:rsidR="001F6443" w:rsidRPr="004D09EB">
        <w:rPr>
          <w:rFonts w:ascii="Arial" w:eastAsia="Times New Roman" w:hAnsi="Arial" w:cs="Arial"/>
          <w:sz w:val="24"/>
          <w:szCs w:val="24"/>
        </w:rPr>
        <w:t>, że sposób reprezentacji Wykonawcy*/Wykonawców wspólnie ubiegających się o udzielenie zamówienia* dla potrzeb zamówienia jest następujący:</w:t>
      </w:r>
    </w:p>
    <w:p w14:paraId="100AB19E" w14:textId="77777777" w:rsidR="001F6443" w:rsidRPr="009A1693" w:rsidRDefault="001F6443" w:rsidP="00D94B2C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  <w:r w:rsidR="00263263">
        <w:rPr>
          <w:rFonts w:ascii="Arial" w:eastAsia="Times New Roman" w:hAnsi="Arial" w:cs="Arial"/>
          <w:sz w:val="24"/>
          <w:szCs w:val="24"/>
        </w:rPr>
        <w:t xml:space="preserve"> </w:t>
      </w:r>
      <w:r w:rsidRPr="009A1693">
        <w:rPr>
          <w:rFonts w:ascii="Arial" w:eastAsia="Times New Roman" w:hAnsi="Arial" w:cs="Arial"/>
          <w:sz w:val="24"/>
          <w:szCs w:val="24"/>
        </w:rPr>
        <w:t>______________</w:t>
      </w:r>
      <w:r w:rsidR="00263263">
        <w:rPr>
          <w:rFonts w:ascii="Arial" w:eastAsia="Times New Roman" w:hAnsi="Arial" w:cs="Arial"/>
          <w:sz w:val="24"/>
          <w:szCs w:val="24"/>
        </w:rPr>
        <w:t>_____________________________________________________</w:t>
      </w:r>
    </w:p>
    <w:p w14:paraId="054CC2B5" w14:textId="77777777" w:rsidR="001F6443" w:rsidRPr="009A1693" w:rsidRDefault="001F6443" w:rsidP="00D94B2C">
      <w:pPr>
        <w:suppressAutoHyphens/>
        <w:spacing w:after="0" w:line="360" w:lineRule="auto"/>
        <w:ind w:left="360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Wypełniają jedynie przedsiębiorcy składający wspólną ofertę – spółki cywilne lub konsorcja</w:t>
      </w:r>
    </w:p>
    <w:p w14:paraId="75FE6F5A" w14:textId="29568812" w:rsidR="005F03FB" w:rsidRDefault="00AA2FD1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3D02B96B" w14:textId="5CAE649B" w:rsidR="00E97ED2" w:rsidRPr="004D09EB" w:rsidRDefault="00AA2FD1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</w:t>
      </w:r>
      <w:r w:rsidR="002309CF">
        <w:rPr>
          <w:rFonts w:ascii="Arial" w:eastAsia="Times New Roman" w:hAnsi="Arial" w:cs="Arial"/>
          <w:b/>
          <w:sz w:val="24"/>
          <w:szCs w:val="24"/>
        </w:rPr>
        <w:t>1</w:t>
      </w:r>
      <w:r w:rsidR="004D09EB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E97ED2" w:rsidRPr="004D09EB">
        <w:rPr>
          <w:rFonts w:ascii="Arial" w:eastAsia="Times New Roman" w:hAnsi="Arial" w:cs="Arial"/>
          <w:b/>
          <w:sz w:val="24"/>
          <w:szCs w:val="24"/>
        </w:rPr>
        <w:t>OŚWIADCZAMY</w:t>
      </w:r>
      <w:r w:rsidR="00E97ED2" w:rsidRPr="004D09EB">
        <w:rPr>
          <w:rFonts w:ascii="Arial" w:hAnsi="Arial" w:cs="Arial"/>
          <w:sz w:val="24"/>
          <w:szCs w:val="24"/>
        </w:rPr>
        <w:t>, że wypełniliśmy obowiązki informacyjne przewidziane w art. 13 lub art. 14 RODO</w:t>
      </w:r>
      <w:r w:rsidR="00E97ED2" w:rsidRPr="004D09EB">
        <w:rPr>
          <w:rFonts w:ascii="Arial" w:hAnsi="Arial" w:cs="Arial"/>
          <w:sz w:val="24"/>
          <w:szCs w:val="24"/>
          <w:vertAlign w:val="superscript"/>
        </w:rPr>
        <w:t>1)</w:t>
      </w:r>
      <w:r w:rsidR="00E97ED2" w:rsidRPr="004D09EB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</w:t>
      </w:r>
      <w:r w:rsidR="00E97ED2" w:rsidRPr="004D09EB">
        <w:rPr>
          <w:rFonts w:ascii="Arial" w:eastAsia="Times New Roman" w:hAnsi="Arial" w:cs="Arial"/>
          <w:i/>
          <w:sz w:val="24"/>
          <w:szCs w:val="24"/>
        </w:rPr>
        <w:t xml:space="preserve"> ***</w:t>
      </w:r>
    </w:p>
    <w:p w14:paraId="309F5F22" w14:textId="7A2DEE56" w:rsidR="001F6443" w:rsidRPr="004D09EB" w:rsidRDefault="00AA2FD1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</w:t>
      </w:r>
      <w:r w:rsidR="002309CF">
        <w:rPr>
          <w:rFonts w:ascii="Arial" w:eastAsia="Times New Roman" w:hAnsi="Arial" w:cs="Arial"/>
          <w:b/>
          <w:sz w:val="24"/>
          <w:szCs w:val="24"/>
        </w:rPr>
        <w:t>2</w:t>
      </w:r>
      <w:r w:rsidR="004D09EB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OŚWIADCZAMY</w:t>
      </w:r>
      <w:r w:rsidR="001F6443" w:rsidRPr="004D09EB">
        <w:rPr>
          <w:rFonts w:ascii="Arial" w:eastAsia="Times New Roman" w:hAnsi="Arial" w:cs="Arial"/>
          <w:sz w:val="24"/>
          <w:szCs w:val="24"/>
        </w:rPr>
        <w:t>, że zapoznaliśmy się postanowieniami umowy, okreś</w:t>
      </w:r>
      <w:r w:rsidR="00F1688C" w:rsidRPr="004D09EB">
        <w:rPr>
          <w:rFonts w:ascii="Arial" w:eastAsia="Times New Roman" w:hAnsi="Arial" w:cs="Arial"/>
          <w:sz w:val="24"/>
          <w:szCs w:val="24"/>
        </w:rPr>
        <w:t xml:space="preserve">lonymi w Specyfikacji </w:t>
      </w:r>
      <w:r w:rsidR="001F6443" w:rsidRPr="004D09EB">
        <w:rPr>
          <w:rFonts w:ascii="Arial" w:eastAsia="Times New Roman" w:hAnsi="Arial" w:cs="Arial"/>
          <w:sz w:val="24"/>
          <w:szCs w:val="24"/>
        </w:rPr>
        <w:t>Warunków Zamówienia i zobowiązujemy się, w przypadku wyboru naszej oferty, do zawarcia umowy zgodnej z of</w:t>
      </w:r>
      <w:r w:rsidR="006B3672" w:rsidRPr="004D09EB">
        <w:rPr>
          <w:rFonts w:ascii="Arial" w:eastAsia="Times New Roman" w:hAnsi="Arial" w:cs="Arial"/>
          <w:sz w:val="24"/>
          <w:szCs w:val="24"/>
        </w:rPr>
        <w:t xml:space="preserve">ertą, na warunkach określonych </w:t>
      </w:r>
      <w:r w:rsidR="00F1688C" w:rsidRPr="004D09EB">
        <w:rPr>
          <w:rFonts w:ascii="Arial" w:eastAsia="Times New Roman" w:hAnsi="Arial" w:cs="Arial"/>
          <w:sz w:val="24"/>
          <w:szCs w:val="24"/>
        </w:rPr>
        <w:t xml:space="preserve">w Specyfikacji </w:t>
      </w:r>
      <w:r w:rsidR="00914D60" w:rsidRPr="004D09EB">
        <w:rPr>
          <w:rFonts w:ascii="Arial" w:eastAsia="Times New Roman" w:hAnsi="Arial" w:cs="Arial"/>
          <w:sz w:val="24"/>
          <w:szCs w:val="24"/>
        </w:rPr>
        <w:t>W</w:t>
      </w:r>
      <w:r w:rsidR="001F6443" w:rsidRPr="004D09EB">
        <w:rPr>
          <w:rFonts w:ascii="Arial" w:eastAsia="Times New Roman" w:hAnsi="Arial" w:cs="Arial"/>
          <w:sz w:val="24"/>
          <w:szCs w:val="24"/>
        </w:rPr>
        <w:t>arunków Zamówienia, w miejscu i terminie wyznaczonym przez Zamawiającego.</w:t>
      </w:r>
    </w:p>
    <w:p w14:paraId="6D116827" w14:textId="31739964" w:rsidR="001F6443" w:rsidRPr="004D09EB" w:rsidRDefault="005F03FB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</w:t>
      </w:r>
      <w:r w:rsidR="002309CF">
        <w:rPr>
          <w:rFonts w:ascii="Arial" w:eastAsia="Times New Roman" w:hAnsi="Arial" w:cs="Arial"/>
          <w:b/>
          <w:sz w:val="24"/>
          <w:szCs w:val="24"/>
        </w:rPr>
        <w:t>3</w:t>
      </w:r>
      <w:r w:rsidR="004D09EB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WRAZ Z OFERTĄ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 składamy następujące oświadczenia i dokumenty:</w:t>
      </w:r>
    </w:p>
    <w:p w14:paraId="4FD580FA" w14:textId="77777777" w:rsidR="00DD18A3" w:rsidRDefault="005F03FB" w:rsidP="005F03F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</w:p>
    <w:p w14:paraId="4CC1C45F" w14:textId="77777777" w:rsidR="005F03FB" w:rsidRPr="00AF1E2C" w:rsidRDefault="005F03FB" w:rsidP="005F03F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</w:p>
    <w:p w14:paraId="40974A47" w14:textId="77777777" w:rsidR="007665A3" w:rsidRDefault="007665A3" w:rsidP="00D94B2C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6D22C1B2" w14:textId="77777777" w:rsidR="002309CF" w:rsidRDefault="005F03FB" w:rsidP="002309CF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5F03FB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14:paraId="5967C7E1" w14:textId="77777777" w:rsidR="00830149" w:rsidRDefault="005F03FB" w:rsidP="002309CF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5F03FB">
        <w:rPr>
          <w:rFonts w:ascii="Arial" w:hAnsi="Arial" w:cs="Arial"/>
          <w:sz w:val="24"/>
          <w:szCs w:val="24"/>
        </w:rPr>
        <w:lastRenderedPageBreak/>
        <w:t xml:space="preserve">  </w:t>
      </w:r>
    </w:p>
    <w:p w14:paraId="07095080" w14:textId="3A2931C9" w:rsidR="005F03FB" w:rsidRPr="005F03FB" w:rsidRDefault="005F03FB" w:rsidP="002309CF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</w:p>
    <w:p w14:paraId="0B61F5A7" w14:textId="7F929F0B" w:rsidR="005F03FB" w:rsidRPr="005F03FB" w:rsidRDefault="005F03FB" w:rsidP="002309CF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5F03FB">
        <w:rPr>
          <w:rFonts w:ascii="Arial" w:hAnsi="Arial" w:cs="Arial"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5F03FB">
        <w:rPr>
          <w:rFonts w:ascii="Arial" w:hAnsi="Arial" w:cs="Arial"/>
          <w:sz w:val="24"/>
          <w:szCs w:val="24"/>
        </w:rPr>
        <w:t xml:space="preserve"> (podpis</w:t>
      </w:r>
      <w:r>
        <w:rPr>
          <w:rFonts w:ascii="Arial" w:hAnsi="Arial" w:cs="Arial"/>
          <w:sz w:val="24"/>
          <w:szCs w:val="24"/>
        </w:rPr>
        <w:t xml:space="preserve"> Wykonawcy</w:t>
      </w:r>
      <w:r w:rsidRPr="005F03FB">
        <w:rPr>
          <w:rFonts w:ascii="Arial" w:hAnsi="Arial" w:cs="Arial"/>
          <w:sz w:val="24"/>
          <w:szCs w:val="24"/>
        </w:rPr>
        <w:t xml:space="preserve"> )</w:t>
      </w:r>
    </w:p>
    <w:p w14:paraId="4819AF28" w14:textId="77777777" w:rsidR="005F03FB" w:rsidRPr="005F03FB" w:rsidRDefault="005F03FB" w:rsidP="005F03FB">
      <w:pPr>
        <w:spacing w:line="360" w:lineRule="auto"/>
        <w:rPr>
          <w:rFonts w:ascii="Arial" w:hAnsi="Arial" w:cs="Arial"/>
          <w:sz w:val="24"/>
          <w:szCs w:val="24"/>
        </w:rPr>
      </w:pPr>
    </w:p>
    <w:p w14:paraId="1C6160CF" w14:textId="77777777" w:rsidR="001F6443" w:rsidRPr="009A1693" w:rsidRDefault="001F6443" w:rsidP="00D94B2C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* - niepotrzebne skreślić</w:t>
      </w:r>
    </w:p>
    <w:p w14:paraId="5ECB9F6B" w14:textId="77777777" w:rsidR="001F6443" w:rsidRPr="009A1693" w:rsidRDefault="001F6443" w:rsidP="00D94B2C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** - dotyczy Wykonawców, których oferty będą prowadzi</w:t>
      </w:r>
      <w:r w:rsidR="00914D60" w:rsidRPr="009A1693">
        <w:rPr>
          <w:rFonts w:ascii="Arial" w:eastAsia="Times New Roman" w:hAnsi="Arial" w:cs="Arial"/>
          <w:i/>
          <w:sz w:val="24"/>
          <w:szCs w:val="24"/>
        </w:rPr>
        <w:t>ć</w:t>
      </w:r>
      <w:r w:rsidRPr="009A1693">
        <w:rPr>
          <w:rFonts w:ascii="Arial" w:eastAsia="Times New Roman" w:hAnsi="Arial" w:cs="Arial"/>
          <w:i/>
          <w:sz w:val="24"/>
          <w:szCs w:val="24"/>
        </w:rPr>
        <w:t xml:space="preserve"> do obowiązku doliczenia wartości podatku VAT, tj. w przypadku:</w:t>
      </w:r>
    </w:p>
    <w:p w14:paraId="44AFAAE1" w14:textId="77777777" w:rsidR="001F6443" w:rsidRPr="009A1693" w:rsidRDefault="001F6443" w:rsidP="00D94B2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wewnątrzwspólnotowego nabycia towarów (art. 17 ust. 1 pkt 3 ustawy </w:t>
      </w:r>
      <w:r w:rsidRPr="009A1693">
        <w:rPr>
          <w:rFonts w:ascii="Arial" w:eastAsia="Times New Roman" w:hAnsi="Arial" w:cs="Arial"/>
          <w:i/>
          <w:iCs/>
          <w:sz w:val="24"/>
          <w:szCs w:val="24"/>
        </w:rPr>
        <w:t>o podatku od towarów i usług</w:t>
      </w:r>
      <w:r w:rsidRPr="009A1693">
        <w:rPr>
          <w:rFonts w:ascii="Arial" w:eastAsia="Times New Roman" w:hAnsi="Arial" w:cs="Arial"/>
          <w:i/>
          <w:sz w:val="24"/>
          <w:szCs w:val="24"/>
        </w:rPr>
        <w:t>),</w:t>
      </w:r>
    </w:p>
    <w:p w14:paraId="223B5FDE" w14:textId="77777777" w:rsidR="007109AE" w:rsidRPr="009A1693" w:rsidRDefault="001F6443" w:rsidP="00D94B2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importu usług lub importu towarów, z którymi wiąże się obowiązek doliczenia przez zamawiającego przy porównywaniu cen ofertowych podatku od towarów i usług (art. 17 ust. 1 pkt 4 i 5 ustawy </w:t>
      </w:r>
      <w:r w:rsidRPr="009A1693">
        <w:rPr>
          <w:rFonts w:ascii="Arial" w:eastAsia="Times New Roman" w:hAnsi="Arial" w:cs="Arial"/>
          <w:i/>
          <w:iCs/>
          <w:sz w:val="24"/>
          <w:szCs w:val="24"/>
        </w:rPr>
        <w:t>o podatku od towarów i usług</w:t>
      </w:r>
      <w:r w:rsidRPr="009A1693">
        <w:rPr>
          <w:rFonts w:ascii="Arial" w:eastAsia="Times New Roman" w:hAnsi="Arial" w:cs="Arial"/>
          <w:i/>
          <w:sz w:val="24"/>
          <w:szCs w:val="24"/>
        </w:rPr>
        <w:t>)</w:t>
      </w:r>
    </w:p>
    <w:p w14:paraId="5AD9913A" w14:textId="77777777" w:rsidR="00E97ED2" w:rsidRPr="009A1693" w:rsidRDefault="00E97ED2" w:rsidP="00D94B2C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***   </w:t>
      </w:r>
      <w:r w:rsidRPr="009A1693">
        <w:rPr>
          <w:rFonts w:ascii="Arial" w:hAnsi="Arial" w:cs="Arial"/>
          <w:i/>
          <w:sz w:val="24"/>
          <w:szCs w:val="24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97ED2" w:rsidRPr="009A1693" w:rsidSect="00780D8C">
      <w:headerReference w:type="default" r:id="rId8"/>
      <w:pgSz w:w="11906" w:h="16838"/>
      <w:pgMar w:top="426" w:right="1417" w:bottom="1276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099AF" w14:textId="77777777" w:rsidR="00780D8C" w:rsidRDefault="00780D8C" w:rsidP="001F6443">
      <w:pPr>
        <w:spacing w:after="0" w:line="240" w:lineRule="auto"/>
      </w:pPr>
      <w:r>
        <w:separator/>
      </w:r>
    </w:p>
  </w:endnote>
  <w:endnote w:type="continuationSeparator" w:id="0">
    <w:p w14:paraId="768A8109" w14:textId="77777777" w:rsidR="00780D8C" w:rsidRDefault="00780D8C" w:rsidP="001F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B7F71" w14:textId="77777777" w:rsidR="00780D8C" w:rsidRDefault="00780D8C" w:rsidP="001F6443">
      <w:pPr>
        <w:spacing w:after="0" w:line="240" w:lineRule="auto"/>
      </w:pPr>
      <w:bookmarkStart w:id="0" w:name="_Hlk146534797"/>
      <w:bookmarkEnd w:id="0"/>
      <w:r>
        <w:separator/>
      </w:r>
    </w:p>
  </w:footnote>
  <w:footnote w:type="continuationSeparator" w:id="0">
    <w:p w14:paraId="73490BCB" w14:textId="77777777" w:rsidR="00780D8C" w:rsidRDefault="00780D8C" w:rsidP="001F6443">
      <w:pPr>
        <w:spacing w:after="0" w:line="240" w:lineRule="auto"/>
      </w:pPr>
      <w:r>
        <w:continuationSeparator/>
      </w:r>
    </w:p>
  </w:footnote>
  <w:footnote w:id="1">
    <w:p w14:paraId="0C777D50" w14:textId="77777777" w:rsidR="0003580C" w:rsidRPr="00DB63C7" w:rsidRDefault="0003580C" w:rsidP="0003580C">
      <w:pPr>
        <w:pStyle w:val="Tekstprzypisudolnego"/>
        <w:spacing w:line="360" w:lineRule="auto"/>
        <w:rPr>
          <w:rFonts w:ascii="Arial" w:hAnsi="Arial" w:cs="Arial"/>
        </w:rPr>
      </w:pPr>
      <w:r w:rsidRPr="00DB63C7">
        <w:rPr>
          <w:rStyle w:val="Odwoanieprzypisudolnego"/>
          <w:rFonts w:ascii="Arial" w:hAnsi="Arial" w:cs="Arial"/>
        </w:rPr>
        <w:footnoteRef/>
      </w:r>
      <w:r w:rsidRPr="00DB63C7">
        <w:rPr>
          <w:rFonts w:ascii="Arial" w:hAnsi="Arial" w:cs="Arial"/>
        </w:rPr>
        <w:t xml:space="preserve"> W przypadku wykonawców wspólnie ubiegających się o udzielenie zamówienia należy wymienić wszystkich wykonawców (w tym również 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3138C" w14:textId="43E7CDDD" w:rsidR="001F6443" w:rsidRDefault="00713C87" w:rsidP="00713C87">
    <w:pPr>
      <w:tabs>
        <w:tab w:val="left" w:pos="345"/>
        <w:tab w:val="left" w:pos="6075"/>
      </w:tabs>
    </w:pPr>
    <w:r>
      <w:rPr>
        <w:noProof/>
        <w:lang w:eastAsia="pl-PL"/>
      </w:rPr>
      <w:drawing>
        <wp:inline distT="0" distB="0" distL="0" distR="0" wp14:anchorId="2ED17E5A" wp14:editId="35E9036F">
          <wp:extent cx="3100705" cy="70739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070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580C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5AE4"/>
    <w:multiLevelType w:val="hybridMultilevel"/>
    <w:tmpl w:val="B1A6A67C"/>
    <w:lvl w:ilvl="0" w:tplc="5914CFB4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5E106A"/>
    <w:multiLevelType w:val="hybridMultilevel"/>
    <w:tmpl w:val="2F5678AA"/>
    <w:lvl w:ilvl="0" w:tplc="8FEA7CC0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574F"/>
    <w:multiLevelType w:val="hybridMultilevel"/>
    <w:tmpl w:val="FF2CC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A0AC5"/>
    <w:multiLevelType w:val="hybridMultilevel"/>
    <w:tmpl w:val="CC14B9DC"/>
    <w:lvl w:ilvl="0" w:tplc="27761D5C">
      <w:start w:val="1"/>
      <w:numFmt w:val="decimal"/>
      <w:lvlText w:val="%1)"/>
      <w:lvlJc w:val="left"/>
      <w:pPr>
        <w:ind w:left="144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D52843"/>
    <w:multiLevelType w:val="hybridMultilevel"/>
    <w:tmpl w:val="51BE7630"/>
    <w:lvl w:ilvl="0" w:tplc="9552D43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6BAA"/>
    <w:multiLevelType w:val="hybridMultilevel"/>
    <w:tmpl w:val="52DC5718"/>
    <w:lvl w:ilvl="0" w:tplc="B76C48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510D4"/>
    <w:multiLevelType w:val="hybridMultilevel"/>
    <w:tmpl w:val="3F145922"/>
    <w:lvl w:ilvl="0" w:tplc="A7D2BF5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A5A19"/>
    <w:multiLevelType w:val="hybridMultilevel"/>
    <w:tmpl w:val="53741550"/>
    <w:lvl w:ilvl="0" w:tplc="FF2A7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A843DA"/>
    <w:multiLevelType w:val="hybridMultilevel"/>
    <w:tmpl w:val="FEAE1F98"/>
    <w:lvl w:ilvl="0" w:tplc="F49A694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D7A96"/>
    <w:multiLevelType w:val="hybridMultilevel"/>
    <w:tmpl w:val="27E85D56"/>
    <w:lvl w:ilvl="0" w:tplc="2E12E72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6901FB0"/>
    <w:multiLevelType w:val="hybridMultilevel"/>
    <w:tmpl w:val="C016B1F0"/>
    <w:lvl w:ilvl="0" w:tplc="49C0B7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B9F329B"/>
    <w:multiLevelType w:val="hybridMultilevel"/>
    <w:tmpl w:val="A19675BA"/>
    <w:lvl w:ilvl="0" w:tplc="A492EB16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E9564F3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D857705"/>
    <w:multiLevelType w:val="hybridMultilevel"/>
    <w:tmpl w:val="7B26E73E"/>
    <w:lvl w:ilvl="0" w:tplc="1EE80DC4">
      <w:start w:val="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60893F23"/>
    <w:multiLevelType w:val="hybridMultilevel"/>
    <w:tmpl w:val="83167440"/>
    <w:lvl w:ilvl="0" w:tplc="4A6452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2287D"/>
    <w:multiLevelType w:val="hybridMultilevel"/>
    <w:tmpl w:val="AA76E49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D6812"/>
    <w:multiLevelType w:val="hybridMultilevel"/>
    <w:tmpl w:val="5EA41FD4"/>
    <w:lvl w:ilvl="0" w:tplc="BE369A3C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850AE6"/>
    <w:multiLevelType w:val="hybridMultilevel"/>
    <w:tmpl w:val="0D06E694"/>
    <w:lvl w:ilvl="0" w:tplc="EF54F8D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A7FE9"/>
    <w:multiLevelType w:val="hybridMultilevel"/>
    <w:tmpl w:val="CC429E72"/>
    <w:lvl w:ilvl="0" w:tplc="9E7EC3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5C48F8"/>
    <w:multiLevelType w:val="hybridMultilevel"/>
    <w:tmpl w:val="E71481D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904C7"/>
    <w:multiLevelType w:val="hybridMultilevel"/>
    <w:tmpl w:val="0AB2B0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8E66E19"/>
    <w:multiLevelType w:val="hybridMultilevel"/>
    <w:tmpl w:val="335E0454"/>
    <w:lvl w:ilvl="0" w:tplc="171294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E518C"/>
    <w:multiLevelType w:val="hybridMultilevel"/>
    <w:tmpl w:val="590A3CF8"/>
    <w:lvl w:ilvl="0" w:tplc="6798C858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D030FE"/>
    <w:multiLevelType w:val="hybridMultilevel"/>
    <w:tmpl w:val="A6BC031C"/>
    <w:lvl w:ilvl="0" w:tplc="5A26D3E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704634">
    <w:abstractNumId w:val="12"/>
  </w:num>
  <w:num w:numId="2" w16cid:durableId="1327129133">
    <w:abstractNumId w:val="11"/>
  </w:num>
  <w:num w:numId="3" w16cid:durableId="2047096398">
    <w:abstractNumId w:val="20"/>
  </w:num>
  <w:num w:numId="4" w16cid:durableId="1745910739">
    <w:abstractNumId w:val="4"/>
  </w:num>
  <w:num w:numId="5" w16cid:durableId="526796819">
    <w:abstractNumId w:val="6"/>
  </w:num>
  <w:num w:numId="6" w16cid:durableId="1921911988">
    <w:abstractNumId w:val="8"/>
  </w:num>
  <w:num w:numId="7" w16cid:durableId="1122462869">
    <w:abstractNumId w:val="0"/>
  </w:num>
  <w:num w:numId="8" w16cid:durableId="150682433">
    <w:abstractNumId w:val="22"/>
  </w:num>
  <w:num w:numId="9" w16cid:durableId="62918005">
    <w:abstractNumId w:val="13"/>
  </w:num>
  <w:num w:numId="10" w16cid:durableId="1771660459">
    <w:abstractNumId w:val="10"/>
  </w:num>
  <w:num w:numId="11" w16cid:durableId="751583478">
    <w:abstractNumId w:val="16"/>
  </w:num>
  <w:num w:numId="12" w16cid:durableId="899249097">
    <w:abstractNumId w:val="17"/>
  </w:num>
  <w:num w:numId="13" w16cid:durableId="2039887629">
    <w:abstractNumId w:val="2"/>
  </w:num>
  <w:num w:numId="14" w16cid:durableId="415398732">
    <w:abstractNumId w:val="18"/>
  </w:num>
  <w:num w:numId="15" w16cid:durableId="1075930492">
    <w:abstractNumId w:val="21"/>
  </w:num>
  <w:num w:numId="16" w16cid:durableId="1126318656">
    <w:abstractNumId w:val="14"/>
  </w:num>
  <w:num w:numId="17" w16cid:durableId="851992027">
    <w:abstractNumId w:val="5"/>
  </w:num>
  <w:num w:numId="18" w16cid:durableId="359555406">
    <w:abstractNumId w:val="19"/>
  </w:num>
  <w:num w:numId="19" w16cid:durableId="735397898">
    <w:abstractNumId w:val="9"/>
  </w:num>
  <w:num w:numId="20" w16cid:durableId="1243442945">
    <w:abstractNumId w:val="7"/>
  </w:num>
  <w:num w:numId="21" w16cid:durableId="1357775939">
    <w:abstractNumId w:val="23"/>
  </w:num>
  <w:num w:numId="22" w16cid:durableId="350034080">
    <w:abstractNumId w:val="15"/>
  </w:num>
  <w:num w:numId="23" w16cid:durableId="445004726">
    <w:abstractNumId w:val="1"/>
  </w:num>
  <w:num w:numId="24" w16cid:durableId="1528760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443"/>
    <w:rsid w:val="00003E96"/>
    <w:rsid w:val="00005296"/>
    <w:rsid w:val="00030C4B"/>
    <w:rsid w:val="0003580C"/>
    <w:rsid w:val="00040589"/>
    <w:rsid w:val="0005695E"/>
    <w:rsid w:val="000A2BE9"/>
    <w:rsid w:val="000C2871"/>
    <w:rsid w:val="000C3AE8"/>
    <w:rsid w:val="000C5A66"/>
    <w:rsid w:val="000E1598"/>
    <w:rsid w:val="000E5587"/>
    <w:rsid w:val="00102790"/>
    <w:rsid w:val="00107BA5"/>
    <w:rsid w:val="00120B92"/>
    <w:rsid w:val="0012234D"/>
    <w:rsid w:val="00190563"/>
    <w:rsid w:val="001C0334"/>
    <w:rsid w:val="001E21C3"/>
    <w:rsid w:val="001F0A50"/>
    <w:rsid w:val="001F1F2F"/>
    <w:rsid w:val="001F6443"/>
    <w:rsid w:val="00220B5D"/>
    <w:rsid w:val="00222870"/>
    <w:rsid w:val="002309CF"/>
    <w:rsid w:val="00230E4B"/>
    <w:rsid w:val="00231866"/>
    <w:rsid w:val="00233F42"/>
    <w:rsid w:val="002606A7"/>
    <w:rsid w:val="00263263"/>
    <w:rsid w:val="00263C29"/>
    <w:rsid w:val="00291E2E"/>
    <w:rsid w:val="00292FD6"/>
    <w:rsid w:val="002C2E2D"/>
    <w:rsid w:val="002F056E"/>
    <w:rsid w:val="002F14CD"/>
    <w:rsid w:val="00312EFF"/>
    <w:rsid w:val="00322FF1"/>
    <w:rsid w:val="00326F00"/>
    <w:rsid w:val="0035076A"/>
    <w:rsid w:val="00392A7E"/>
    <w:rsid w:val="003C4E37"/>
    <w:rsid w:val="003D59A1"/>
    <w:rsid w:val="003F1414"/>
    <w:rsid w:val="003F231D"/>
    <w:rsid w:val="004069BB"/>
    <w:rsid w:val="004321E5"/>
    <w:rsid w:val="00450463"/>
    <w:rsid w:val="0046471C"/>
    <w:rsid w:val="00465DE4"/>
    <w:rsid w:val="00474F1D"/>
    <w:rsid w:val="004822D8"/>
    <w:rsid w:val="0048436C"/>
    <w:rsid w:val="00497BF6"/>
    <w:rsid w:val="004A4E8E"/>
    <w:rsid w:val="004B3147"/>
    <w:rsid w:val="004B554F"/>
    <w:rsid w:val="004C1832"/>
    <w:rsid w:val="004C78E5"/>
    <w:rsid w:val="004D09EB"/>
    <w:rsid w:val="004D2298"/>
    <w:rsid w:val="004F4ECF"/>
    <w:rsid w:val="004F755E"/>
    <w:rsid w:val="004F7C37"/>
    <w:rsid w:val="00511E96"/>
    <w:rsid w:val="00514C9C"/>
    <w:rsid w:val="00526550"/>
    <w:rsid w:val="005312AE"/>
    <w:rsid w:val="00550A5C"/>
    <w:rsid w:val="00557146"/>
    <w:rsid w:val="00571036"/>
    <w:rsid w:val="00577CB8"/>
    <w:rsid w:val="00584A0F"/>
    <w:rsid w:val="005A6F53"/>
    <w:rsid w:val="005C547C"/>
    <w:rsid w:val="005D697A"/>
    <w:rsid w:val="005F03FB"/>
    <w:rsid w:val="00604859"/>
    <w:rsid w:val="00611C5C"/>
    <w:rsid w:val="00627D23"/>
    <w:rsid w:val="00636302"/>
    <w:rsid w:val="006404C4"/>
    <w:rsid w:val="00642A60"/>
    <w:rsid w:val="006A4C60"/>
    <w:rsid w:val="006B3672"/>
    <w:rsid w:val="006B71A5"/>
    <w:rsid w:val="007109AE"/>
    <w:rsid w:val="00713C87"/>
    <w:rsid w:val="007665A3"/>
    <w:rsid w:val="007774C8"/>
    <w:rsid w:val="00780D8C"/>
    <w:rsid w:val="0078429E"/>
    <w:rsid w:val="00794AA1"/>
    <w:rsid w:val="007B414C"/>
    <w:rsid w:val="007D368E"/>
    <w:rsid w:val="007E271E"/>
    <w:rsid w:val="007E3BD5"/>
    <w:rsid w:val="007E5A64"/>
    <w:rsid w:val="00800D35"/>
    <w:rsid w:val="00807E82"/>
    <w:rsid w:val="00815B01"/>
    <w:rsid w:val="00824E36"/>
    <w:rsid w:val="00830149"/>
    <w:rsid w:val="008453BF"/>
    <w:rsid w:val="008914DD"/>
    <w:rsid w:val="008B1772"/>
    <w:rsid w:val="008B4483"/>
    <w:rsid w:val="008D5F53"/>
    <w:rsid w:val="008E14F8"/>
    <w:rsid w:val="008E7833"/>
    <w:rsid w:val="008F2658"/>
    <w:rsid w:val="00914D60"/>
    <w:rsid w:val="0092041D"/>
    <w:rsid w:val="00927F8D"/>
    <w:rsid w:val="00931E9B"/>
    <w:rsid w:val="009428D8"/>
    <w:rsid w:val="00945BB2"/>
    <w:rsid w:val="0096316B"/>
    <w:rsid w:val="0098767E"/>
    <w:rsid w:val="00992A3A"/>
    <w:rsid w:val="00992F2A"/>
    <w:rsid w:val="0099642A"/>
    <w:rsid w:val="009967D2"/>
    <w:rsid w:val="00997938"/>
    <w:rsid w:val="009A1693"/>
    <w:rsid w:val="009A317F"/>
    <w:rsid w:val="009A68E4"/>
    <w:rsid w:val="009A799A"/>
    <w:rsid w:val="00A108B6"/>
    <w:rsid w:val="00A30A9D"/>
    <w:rsid w:val="00A43234"/>
    <w:rsid w:val="00A52A98"/>
    <w:rsid w:val="00A6244D"/>
    <w:rsid w:val="00A73554"/>
    <w:rsid w:val="00A83886"/>
    <w:rsid w:val="00A94535"/>
    <w:rsid w:val="00AA2FD1"/>
    <w:rsid w:val="00AC327B"/>
    <w:rsid w:val="00AD5908"/>
    <w:rsid w:val="00AE5A9A"/>
    <w:rsid w:val="00AF1E2C"/>
    <w:rsid w:val="00B12FF1"/>
    <w:rsid w:val="00B338B1"/>
    <w:rsid w:val="00B41548"/>
    <w:rsid w:val="00B52E21"/>
    <w:rsid w:val="00BA79F1"/>
    <w:rsid w:val="00BB0616"/>
    <w:rsid w:val="00BB5EFC"/>
    <w:rsid w:val="00BB66BA"/>
    <w:rsid w:val="00BD284F"/>
    <w:rsid w:val="00BF4F2E"/>
    <w:rsid w:val="00C014B9"/>
    <w:rsid w:val="00C30DBB"/>
    <w:rsid w:val="00C3799D"/>
    <w:rsid w:val="00C8296A"/>
    <w:rsid w:val="00C97A4F"/>
    <w:rsid w:val="00CB18C7"/>
    <w:rsid w:val="00CB3535"/>
    <w:rsid w:val="00CC272C"/>
    <w:rsid w:val="00CC2AB7"/>
    <w:rsid w:val="00CC68DC"/>
    <w:rsid w:val="00CD0EAF"/>
    <w:rsid w:val="00D17964"/>
    <w:rsid w:val="00D26498"/>
    <w:rsid w:val="00D26F1A"/>
    <w:rsid w:val="00D33038"/>
    <w:rsid w:val="00D342C9"/>
    <w:rsid w:val="00D500B7"/>
    <w:rsid w:val="00D73EB8"/>
    <w:rsid w:val="00D74DE2"/>
    <w:rsid w:val="00D756E9"/>
    <w:rsid w:val="00D934C0"/>
    <w:rsid w:val="00D93A2E"/>
    <w:rsid w:val="00D94B2C"/>
    <w:rsid w:val="00DA38FE"/>
    <w:rsid w:val="00DB7AF4"/>
    <w:rsid w:val="00DC4F62"/>
    <w:rsid w:val="00DD18A3"/>
    <w:rsid w:val="00DE3B68"/>
    <w:rsid w:val="00E042BB"/>
    <w:rsid w:val="00E121B3"/>
    <w:rsid w:val="00E4129F"/>
    <w:rsid w:val="00E4605F"/>
    <w:rsid w:val="00E511BE"/>
    <w:rsid w:val="00E60F1E"/>
    <w:rsid w:val="00E70EBB"/>
    <w:rsid w:val="00E92161"/>
    <w:rsid w:val="00E97ED2"/>
    <w:rsid w:val="00EA226F"/>
    <w:rsid w:val="00EA3FFE"/>
    <w:rsid w:val="00ED5BC0"/>
    <w:rsid w:val="00EE49F8"/>
    <w:rsid w:val="00EE786A"/>
    <w:rsid w:val="00EF3A63"/>
    <w:rsid w:val="00F1688C"/>
    <w:rsid w:val="00F3081F"/>
    <w:rsid w:val="00F32330"/>
    <w:rsid w:val="00F42E8D"/>
    <w:rsid w:val="00F515A7"/>
    <w:rsid w:val="00F847C2"/>
    <w:rsid w:val="00F87013"/>
    <w:rsid w:val="00F87CC8"/>
    <w:rsid w:val="00F96AD4"/>
    <w:rsid w:val="00FA51A7"/>
    <w:rsid w:val="00FA7FEF"/>
    <w:rsid w:val="00FB7AF5"/>
    <w:rsid w:val="00FD5D8E"/>
    <w:rsid w:val="00FE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E70A0"/>
  <w15:docId w15:val="{CA522FC5-F439-46D9-94EE-6519A179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535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1F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1F6443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1F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6443"/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AC3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85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DE3B68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C1832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03580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580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580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03580C"/>
    <w:rPr>
      <w:vertAlign w:val="superscript"/>
    </w:rPr>
  </w:style>
  <w:style w:type="paragraph" w:styleId="Bezodstpw">
    <w:name w:val="No Spacing"/>
    <w:uiPriority w:val="1"/>
    <w:qFormat/>
    <w:rsid w:val="00D94B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B6B3-C4CA-473C-A360-402CD7B8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918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E D</cp:lastModifiedBy>
  <cp:revision>22</cp:revision>
  <cp:lastPrinted>2023-09-21T12:52:00Z</cp:lastPrinted>
  <dcterms:created xsi:type="dcterms:W3CDTF">2023-06-14T11:39:00Z</dcterms:created>
  <dcterms:modified xsi:type="dcterms:W3CDTF">2024-01-18T07:51:00Z</dcterms:modified>
</cp:coreProperties>
</file>